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2505241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BB5467">
        <w:rPr>
          <w:sz w:val="28"/>
          <w:szCs w:val="28"/>
        </w:rPr>
        <w:t>13-10-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3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FB48D4A" w:rsidR="00A36AC7" w:rsidRPr="00195B6F" w:rsidRDefault="00ED6F8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3/13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DEB1140" w:rsidR="00A36AC7" w:rsidRPr="006F1691" w:rsidRDefault="00ED6F8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1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42B61A8" w:rsidR="00A36AC7" w:rsidRPr="006F1691" w:rsidRDefault="00ED6F8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4/20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D088E1A" w:rsidR="00A36AC7" w:rsidRPr="006F1691" w:rsidRDefault="00ED6F8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6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0E2FDD6" w:rsidR="00A36AC7" w:rsidRPr="006F1691" w:rsidRDefault="00ED6F8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6/20  ΓΕΝΙΚΗ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4C06DC53" w:rsidR="00A36AC7" w:rsidRPr="006F1691" w:rsidRDefault="00ED6F8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9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176B70CD" w:rsidR="00A36AC7" w:rsidRPr="006F1691" w:rsidRDefault="00ED6F8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8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6F840A0A" w:rsidR="00A36AC7" w:rsidRPr="006F1691" w:rsidRDefault="00ED6F8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7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38DEC09" w:rsidR="00A36AC7" w:rsidRPr="006F1691" w:rsidRDefault="00ED6F8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3/20</w:t>
            </w: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416CD0B2" w:rsidR="00A36AC7" w:rsidRPr="006F1691" w:rsidRDefault="00ED6F8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1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25B891F2" w:rsidR="00A36AC7" w:rsidRPr="006F1691" w:rsidRDefault="00ED6F8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/21</w:t>
            </w: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A93B4B2" w:rsidR="00A36AC7" w:rsidRPr="006F1691" w:rsidRDefault="00ED6F8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2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3969F1E4" w:rsidR="00A36AC7" w:rsidRPr="006F1691" w:rsidRDefault="00ED6F8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21</w:t>
            </w: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24311D82" w:rsidR="00A36AC7" w:rsidRPr="006F1691" w:rsidRDefault="00ED6F8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/19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41A48790" w:rsidR="00A36AC7" w:rsidRPr="006F1691" w:rsidRDefault="00ED6F8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4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E0A1FE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</w:t>
      </w:r>
      <w:r w:rsidR="00BB5467">
        <w:rPr>
          <w:sz w:val="28"/>
          <w:szCs w:val="28"/>
        </w:rPr>
        <w:t>13-10-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5119C45" w:rsidR="005F2D07" w:rsidRPr="006F1691" w:rsidRDefault="00ED6F8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6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A24B1FE" w:rsidR="005F2D07" w:rsidRPr="006F1691" w:rsidRDefault="00ED6F8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1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8D00EE4" w:rsidR="005F2D07" w:rsidRPr="006F1691" w:rsidRDefault="00ED6F8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7/21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2D494837" w:rsidR="005F2D07" w:rsidRPr="006F1691" w:rsidRDefault="00ED6F8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6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8B04775" w:rsidR="005F2D07" w:rsidRPr="006F1691" w:rsidRDefault="00ED6F8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9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099194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72EE236" w:rsidR="005F2D07" w:rsidRPr="006F1691" w:rsidRDefault="00ED6F8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57D491F" w:rsidR="005F2D07" w:rsidRPr="006F1691" w:rsidRDefault="00ED6F8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18 ΠΑΡΑΠΟΜΠΗ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BF70F04" w:rsidR="005F2D07" w:rsidRPr="006F1691" w:rsidRDefault="00ED6F8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06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430775B1" w:rsidR="005F2D07" w:rsidRPr="006F1691" w:rsidRDefault="00ED6F8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54F2767B" w:rsidR="005F2D07" w:rsidRPr="006F1691" w:rsidRDefault="00ED6F8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0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3ED7B9C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656A6CA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4FF097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072A8793" w:rsidR="005F2D07" w:rsidRPr="006F1691" w:rsidRDefault="00ED6F8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08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81FF135" w:rsidR="005F2D07" w:rsidRPr="006F1691" w:rsidRDefault="00ED6F8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3/21  ΕΤΑΙΡΕΙΑ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084144F8" w:rsidR="005F2D07" w:rsidRPr="006F1691" w:rsidRDefault="00ED6F8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3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1A217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06853B6" w:rsidR="005F2D07" w:rsidRPr="006F1691" w:rsidRDefault="00ED6F8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8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4F2A4221" w:rsidR="005F2D07" w:rsidRPr="006F1691" w:rsidRDefault="00ED6F8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/13  ΔΙΑΧ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6EB0DE79" w:rsidR="005F2D07" w:rsidRPr="006F1691" w:rsidRDefault="00ED6F8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0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6295B03B" w:rsidR="005F2D07" w:rsidRPr="006F1691" w:rsidRDefault="00ED6F8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14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1337CA1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3B5DD914" w:rsidR="005F2D07" w:rsidRPr="006F1691" w:rsidRDefault="00ED6F8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7/20</w:t>
            </w: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3FEB1D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28D2FD77" w:rsidR="005F2D07" w:rsidRPr="006F1691" w:rsidRDefault="00ED6F8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21</w:t>
            </w: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FF7BB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26023F1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BB5467">
        <w:rPr>
          <w:sz w:val="28"/>
          <w:szCs w:val="28"/>
        </w:rPr>
        <w:t>13-10-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390E4" w14:textId="77777777" w:rsidR="00ED6F80" w:rsidRDefault="00ED6F80" w:rsidP="00ED6F80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7EA56D8" w14:textId="77777777" w:rsidR="00ED6F80" w:rsidRPr="008C0049" w:rsidRDefault="00ED6F80" w:rsidP="00ED6F80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1DE244F8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7BA3B07" w:rsidR="00D94792" w:rsidRPr="006F1691" w:rsidRDefault="00ED6F8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9/06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9ED7657" w:rsidR="00D94792" w:rsidRPr="006F1691" w:rsidRDefault="00ED6F8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0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5A54E290" w:rsidR="00D94792" w:rsidRPr="006F1691" w:rsidRDefault="0070652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8/06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0965544" w:rsidR="00D94792" w:rsidRPr="006F1691" w:rsidRDefault="0070652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21 ΡΗΜΑΤ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DA31C12" w:rsidR="00D94792" w:rsidRPr="006F1691" w:rsidRDefault="00ED6F8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3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98CDFB1" w:rsidR="00D94792" w:rsidRPr="006F1691" w:rsidRDefault="00ED6F8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4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32598C7E" w:rsidR="00D94792" w:rsidRPr="006F1691" w:rsidRDefault="0070652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7/0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DDDFF5D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EA3D121" w:rsidR="00D94792" w:rsidRPr="006F1691" w:rsidRDefault="00ED6F8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3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7DB8874" w:rsidR="003A237D" w:rsidRPr="006F1691" w:rsidRDefault="00ED6F8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1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5F530BE9" w:rsidR="00D94792" w:rsidRPr="006F1691" w:rsidRDefault="0070652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4/0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A574526" w:rsidR="00D94792" w:rsidRPr="006F1691" w:rsidRDefault="0070652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8 ΠΑΡΑΠΟΜΠΗ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36DF43F" w:rsidR="00D94792" w:rsidRPr="006F1691" w:rsidRDefault="00ED6F8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5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6DCBF905" w:rsidR="00D94792" w:rsidRPr="006F1691" w:rsidRDefault="00ED6F8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5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3A057611" w:rsidR="00D94792" w:rsidRPr="006F1691" w:rsidRDefault="0070652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8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B7DCE9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4C5A483" w:rsidR="00D94792" w:rsidRPr="006F1691" w:rsidRDefault="00ED6F8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1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0FC90C26" w:rsidR="00D94792" w:rsidRPr="006F1691" w:rsidRDefault="00ED6F8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4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140EA78" w:rsidR="00D94792" w:rsidRPr="006F1691" w:rsidRDefault="0070652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1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33767127" w:rsidR="00D94792" w:rsidRPr="006F1691" w:rsidRDefault="00ED6F8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1366F831" w:rsidR="00D94792" w:rsidRPr="006F1691" w:rsidRDefault="00ED6F8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40096299" w:rsidR="00D94792" w:rsidRPr="00706525" w:rsidRDefault="00706525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06525">
              <w:rPr>
                <w:rFonts w:ascii="Arial" w:hAnsi="Arial" w:cs="Arial"/>
                <w:b/>
                <w:bCs/>
                <w:sz w:val="32"/>
                <w:szCs w:val="32"/>
              </w:rPr>
              <w:t>2295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1A0639E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013BD11F" w:rsidR="00D94792" w:rsidRPr="006F1691" w:rsidRDefault="00ED6F8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6AFDF53C" w:rsidR="00D94792" w:rsidRPr="006F1691" w:rsidRDefault="00ED6F8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3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6294EEE3" w:rsidR="00D94792" w:rsidRPr="00706525" w:rsidRDefault="00706525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06525">
              <w:rPr>
                <w:rFonts w:ascii="Arial" w:hAnsi="Arial" w:cs="Arial"/>
                <w:b/>
                <w:bCs/>
                <w:sz w:val="32"/>
                <w:szCs w:val="32"/>
              </w:rPr>
              <w:t>64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3ADBE9F5" w:rsidR="00D94792" w:rsidRPr="006F1691" w:rsidRDefault="00ED6F8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6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65B6C320" w:rsidR="00D94792" w:rsidRPr="006F1691" w:rsidRDefault="00ED6F8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1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5952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E77E5" w14:textId="77777777" w:rsidR="004B5952" w:rsidRDefault="00ED6F80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32/21 ΕΤΑΙΡΕΙΑ</w:t>
            </w:r>
          </w:p>
          <w:p w14:paraId="7FF84DA5" w14:textId="4EC5EFB7" w:rsidR="00ED6F80" w:rsidRPr="004B5952" w:rsidRDefault="00ED6F80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40/12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3C12C7F" w:rsidR="004B5952" w:rsidRPr="004B5952" w:rsidRDefault="00ED6F80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58/1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2E0C80FD" w:rsidR="004B5952" w:rsidRPr="00706525" w:rsidRDefault="00706525" w:rsidP="004B5952">
            <w:pPr>
              <w:rPr>
                <w:rFonts w:ascii="Arial" w:hAnsi="Arial" w:cs="Arial"/>
                <w:sz w:val="32"/>
                <w:szCs w:val="32"/>
              </w:rPr>
            </w:pPr>
            <w:r w:rsidRPr="00706525">
              <w:rPr>
                <w:rFonts w:ascii="Arial" w:hAnsi="Arial" w:cs="Arial"/>
                <w:sz w:val="32"/>
                <w:szCs w:val="32"/>
              </w:rPr>
              <w:t>640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B5952" w:rsidRPr="006F1691" w:rsidRDefault="004B5952" w:rsidP="004B59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5952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5A823642" w:rsidR="004B5952" w:rsidRPr="004B5952" w:rsidRDefault="00ED6F80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107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0553AD" w:rsidR="004B5952" w:rsidRPr="007D5AE4" w:rsidRDefault="00ED6F80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8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5E31C002" w:rsidR="004B5952" w:rsidRPr="00706525" w:rsidRDefault="00706525" w:rsidP="004B595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0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559AFBB8" w:rsidR="004B5952" w:rsidRPr="007D5AE4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D5AE4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0C553F72" w:rsidR="007D5AE4" w:rsidRPr="004B5952" w:rsidRDefault="00ED6F80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74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720D4701" w:rsidR="007D5AE4" w:rsidRPr="007D5AE4" w:rsidRDefault="00ED6F80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/17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50BF7049" w:rsidR="007D5AE4" w:rsidRPr="00706525" w:rsidRDefault="00706525" w:rsidP="004B595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0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7D5AE4" w:rsidRPr="007D5AE4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71A08D3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BB5467">
        <w:rPr>
          <w:sz w:val="28"/>
          <w:szCs w:val="28"/>
        </w:rPr>
        <w:t>13-10-21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06525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2837E11" w:rsidR="00706525" w:rsidRPr="00706525" w:rsidRDefault="00706525" w:rsidP="0070652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32/21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06525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2CC2FECB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40/12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06525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4FB58E35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107/1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06525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031D66A4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74/1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06525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19F75DD3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458/16 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06525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41D71CA1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8/1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4AB77CA0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06525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5E9AA684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  <w:r w:rsidRPr="00706525">
              <w:rPr>
                <w:rFonts w:ascii="Arial" w:hAnsi="Arial" w:cs="Arial"/>
                <w:b/>
                <w:bCs/>
                <w:sz w:val="32"/>
                <w:szCs w:val="32"/>
              </w:rPr>
              <w:t>2295/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C34DDA3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06525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6DF2FDBA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  <w:r w:rsidRPr="00706525">
              <w:rPr>
                <w:rFonts w:ascii="Arial" w:hAnsi="Arial" w:cs="Arial"/>
                <w:b/>
                <w:bCs/>
                <w:sz w:val="32"/>
                <w:szCs w:val="32"/>
              </w:rPr>
              <w:t>64/1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06525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2FF84B4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/17 ΠΑΡΑΠΟΜΠ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06525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08D31640" w:rsidR="00706525" w:rsidRPr="00706525" w:rsidRDefault="00706525" w:rsidP="007065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06525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25412A45" w:rsidR="00706525" w:rsidRPr="00706525" w:rsidRDefault="00706525" w:rsidP="007065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5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ΟΙ ΥΠΟΘΕΣΕΙΣ ΤΗΣ Μ ΛΟΙΖΟΥ Ε.Δ. ΜΟΙΡΑΖΟΝΤΑΙ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06525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4FFF6E7C" w:rsidR="00706525" w:rsidRPr="00BF19E5" w:rsidRDefault="00706525" w:rsidP="0070652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06525">
              <w:rPr>
                <w:rFonts w:ascii="Arial" w:hAnsi="Arial" w:cs="Arial"/>
                <w:b/>
                <w:bCs/>
                <w:sz w:val="22"/>
                <w:szCs w:val="22"/>
              </w:rPr>
              <w:t>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706525" w:rsidRPr="006F1691" w:rsidRDefault="00706525" w:rsidP="0070652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A94F" w14:textId="77777777" w:rsidR="00593DE0" w:rsidRDefault="00593DE0" w:rsidP="00F47CFC">
      <w:r>
        <w:separator/>
      </w:r>
    </w:p>
  </w:endnote>
  <w:endnote w:type="continuationSeparator" w:id="0">
    <w:p w14:paraId="185A771D" w14:textId="77777777" w:rsidR="00593DE0" w:rsidRDefault="00593DE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57FA" w14:textId="77777777" w:rsidR="00593DE0" w:rsidRDefault="00593DE0"/>
  </w:footnote>
  <w:footnote w:type="continuationSeparator" w:id="0">
    <w:p w14:paraId="6C630FE8" w14:textId="77777777" w:rsidR="00593DE0" w:rsidRDefault="00593D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B16CC"/>
    <w:rsid w:val="000B36FD"/>
    <w:rsid w:val="000C79D0"/>
    <w:rsid w:val="000D1A38"/>
    <w:rsid w:val="00113775"/>
    <w:rsid w:val="00121912"/>
    <w:rsid w:val="00195B6F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0C5D"/>
    <w:rsid w:val="002D29C9"/>
    <w:rsid w:val="002E4389"/>
    <w:rsid w:val="0030712F"/>
    <w:rsid w:val="0031354C"/>
    <w:rsid w:val="0032539A"/>
    <w:rsid w:val="0035393F"/>
    <w:rsid w:val="003820EA"/>
    <w:rsid w:val="003A237D"/>
    <w:rsid w:val="003B1832"/>
    <w:rsid w:val="003D2538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93DE0"/>
    <w:rsid w:val="005A3C0F"/>
    <w:rsid w:val="005C618C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06525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B5467"/>
    <w:rsid w:val="00BF18AB"/>
    <w:rsid w:val="00BF19E5"/>
    <w:rsid w:val="00BF4694"/>
    <w:rsid w:val="00C050DE"/>
    <w:rsid w:val="00C109ED"/>
    <w:rsid w:val="00C677B9"/>
    <w:rsid w:val="00C903B5"/>
    <w:rsid w:val="00C91EF5"/>
    <w:rsid w:val="00CE24A6"/>
    <w:rsid w:val="00D44A51"/>
    <w:rsid w:val="00D60506"/>
    <w:rsid w:val="00D67F2E"/>
    <w:rsid w:val="00D74DDC"/>
    <w:rsid w:val="00D82CE1"/>
    <w:rsid w:val="00D94792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ED6F80"/>
    <w:rsid w:val="00F27612"/>
    <w:rsid w:val="00F3114C"/>
    <w:rsid w:val="00F32871"/>
    <w:rsid w:val="00F47CFC"/>
    <w:rsid w:val="00F53F30"/>
    <w:rsid w:val="00F5505B"/>
    <w:rsid w:val="00F8572A"/>
    <w:rsid w:val="00FA34EF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3</cp:revision>
  <cp:lastPrinted>2021-09-21T05:46:00Z</cp:lastPrinted>
  <dcterms:created xsi:type="dcterms:W3CDTF">2021-10-04T10:31:00Z</dcterms:created>
  <dcterms:modified xsi:type="dcterms:W3CDTF">2021-10-05T11:57:00Z</dcterms:modified>
</cp:coreProperties>
</file>